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好家居  2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好家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07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生水起好家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